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5FB1F" w14:textId="4C7103DD" w:rsidR="00D723D0" w:rsidRPr="00931CB8" w:rsidRDefault="00347D44" w:rsidP="00931CB8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1CB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автономное дошкольное образовательное учреждение «Детский сад № 58»</w:t>
      </w:r>
    </w:p>
    <w:p w14:paraId="26AE19B1" w14:textId="001C5E11" w:rsidR="00347D44" w:rsidRPr="00931CB8" w:rsidRDefault="00347D44" w:rsidP="00931CB8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515F95" w14:textId="5BCCB3D1" w:rsidR="00347D44" w:rsidRPr="00931CB8" w:rsidRDefault="00347D44" w:rsidP="00931CB8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4BDA11" w14:textId="547B1975" w:rsidR="00347D44" w:rsidRPr="00347D44" w:rsidRDefault="00347D44" w:rsidP="00931CB8">
      <w:pPr>
        <w:pBdr>
          <w:bottom w:val="single" w:sz="4" w:space="1" w:color="auto"/>
        </w:pBd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eastAsia="ru-RU"/>
        </w:rPr>
      </w:pPr>
      <w:r w:rsidRPr="00347D44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eastAsia="ru-RU"/>
        </w:rPr>
        <w:t>Консультация для родителей по ПДД в зимний период времени</w:t>
      </w:r>
    </w:p>
    <w:p w14:paraId="39F9C328" w14:textId="570742E7" w:rsidR="00347D44" w:rsidRPr="00931CB8" w:rsidRDefault="00347D44" w:rsidP="00931CB8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1CB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81B84D8" wp14:editId="221E18BA">
            <wp:simplePos x="0" y="0"/>
            <wp:positionH relativeFrom="column">
              <wp:posOffset>272415</wp:posOffset>
            </wp:positionH>
            <wp:positionV relativeFrom="paragraph">
              <wp:posOffset>429895</wp:posOffset>
            </wp:positionV>
            <wp:extent cx="5207186" cy="39052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1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186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E8936" w14:textId="1D093EFA" w:rsidR="00347D44" w:rsidRPr="00931CB8" w:rsidRDefault="00347D44" w:rsidP="00931CB8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06C1CA4D" w14:textId="537A9867" w:rsidR="00347D44" w:rsidRPr="00931CB8" w:rsidRDefault="00347D44" w:rsidP="00931CB8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1EF24012" w14:textId="6AA10E8E" w:rsidR="00347D44" w:rsidRPr="00931CB8" w:rsidRDefault="00347D44" w:rsidP="00931CB8">
      <w:pPr>
        <w:pBdr>
          <w:bottom w:val="single" w:sz="4" w:space="1" w:color="auto"/>
        </w:pBdr>
        <w:tabs>
          <w:tab w:val="left" w:pos="780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31CB8">
        <w:rPr>
          <w:rFonts w:ascii="Times New Roman" w:hAnsi="Times New Roman" w:cs="Times New Roman"/>
          <w:sz w:val="28"/>
          <w:szCs w:val="28"/>
        </w:rPr>
        <w:t>Подготовила   воспитатель;</w:t>
      </w:r>
    </w:p>
    <w:p w14:paraId="17C8FF60" w14:textId="162CD2D1" w:rsidR="00347D44" w:rsidRPr="00931CB8" w:rsidRDefault="00347D44" w:rsidP="00931CB8">
      <w:pPr>
        <w:pBdr>
          <w:bottom w:val="single" w:sz="4" w:space="1" w:color="auto"/>
        </w:pBdr>
        <w:tabs>
          <w:tab w:val="left" w:pos="780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31CB8">
        <w:rPr>
          <w:rFonts w:ascii="Times New Roman" w:hAnsi="Times New Roman" w:cs="Times New Roman"/>
          <w:sz w:val="28"/>
          <w:szCs w:val="28"/>
        </w:rPr>
        <w:t xml:space="preserve">Гурьянова </w:t>
      </w:r>
      <w:proofErr w:type="gramStart"/>
      <w:r w:rsidRPr="00931CB8">
        <w:rPr>
          <w:rFonts w:ascii="Times New Roman" w:hAnsi="Times New Roman" w:cs="Times New Roman"/>
          <w:sz w:val="28"/>
          <w:szCs w:val="28"/>
        </w:rPr>
        <w:t>Ю.В</w:t>
      </w:r>
      <w:proofErr w:type="gramEnd"/>
    </w:p>
    <w:p w14:paraId="0906872D" w14:textId="77777777" w:rsidR="00347D44" w:rsidRPr="00931CB8" w:rsidRDefault="00347D44" w:rsidP="00931CB8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16ACDC27" w14:textId="008678D9" w:rsidR="00347D44" w:rsidRPr="00931CB8" w:rsidRDefault="00347D44" w:rsidP="00931CB8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433E80B1" w14:textId="0B482D50" w:rsidR="00347D44" w:rsidRPr="00931CB8" w:rsidRDefault="00347D44" w:rsidP="00931CB8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4196F873" w14:textId="57C6193C" w:rsidR="00347D44" w:rsidRPr="00931CB8" w:rsidRDefault="00347D44" w:rsidP="00931CB8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931CB8">
        <w:rPr>
          <w:rFonts w:ascii="Times New Roman" w:hAnsi="Times New Roman" w:cs="Times New Roman"/>
          <w:sz w:val="28"/>
          <w:szCs w:val="28"/>
        </w:rPr>
        <w:t>Петропавловск-Камчатский</w:t>
      </w:r>
    </w:p>
    <w:p w14:paraId="65C2FB3F" w14:textId="75B92982" w:rsidR="00347D44" w:rsidRPr="00931CB8" w:rsidRDefault="00347D44" w:rsidP="00931CB8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931CB8">
        <w:rPr>
          <w:rFonts w:ascii="Times New Roman" w:hAnsi="Times New Roman" w:cs="Times New Roman"/>
          <w:sz w:val="28"/>
          <w:szCs w:val="28"/>
        </w:rPr>
        <w:t>2021 год</w:t>
      </w:r>
    </w:p>
    <w:p w14:paraId="740A8887" w14:textId="0D03AC73" w:rsidR="00347D44" w:rsidRPr="00931CB8" w:rsidRDefault="00347D44" w:rsidP="00931CB8">
      <w:pPr>
        <w:pBdr>
          <w:bottom w:val="single" w:sz="4" w:space="1" w:color="auto"/>
        </w:pBdr>
        <w:spacing w:before="240"/>
        <w:jc w:val="both"/>
        <w:rPr>
          <w:rFonts w:ascii="Times New Roman" w:hAnsi="Times New Roman" w:cs="Times New Roman"/>
          <w:sz w:val="32"/>
          <w:szCs w:val="32"/>
        </w:rPr>
      </w:pPr>
      <w:r w:rsidRPr="00931CB8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«</w:t>
      </w:r>
      <w:r w:rsidRPr="00931CB8">
        <w:rPr>
          <w:rFonts w:ascii="Times New Roman" w:hAnsi="Times New Roman" w:cs="Times New Roman"/>
          <w:sz w:val="32"/>
          <w:szCs w:val="32"/>
          <w:shd w:val="clear" w:color="auto" w:fill="FFFFFF"/>
        </w:rPr>
        <w:t>Правила безопасного дорожного движения в </w:t>
      </w:r>
      <w:r w:rsidRPr="00931CB8">
        <w:rPr>
          <w:rStyle w:val="a7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зимний период</w:t>
      </w:r>
      <w:r w:rsidRPr="00931CB8">
        <w:rPr>
          <w:rFonts w:ascii="Times New Roman" w:hAnsi="Times New Roman" w:cs="Times New Roman"/>
          <w:sz w:val="32"/>
          <w:szCs w:val="32"/>
          <w:shd w:val="clear" w:color="auto" w:fill="FFFFFF"/>
        </w:rPr>
        <w:t>»</w:t>
      </w:r>
    </w:p>
    <w:p w14:paraId="4A7F6F2B" w14:textId="15D894A6" w:rsidR="00347D44" w:rsidRPr="00931CB8" w:rsidRDefault="00347D44" w:rsidP="00931CB8">
      <w:pPr>
        <w:pBdr>
          <w:bottom w:val="single" w:sz="4" w:space="1" w:color="auto"/>
        </w:pBd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14:paraId="5598C373" w14:textId="77777777" w:rsidR="00347D44" w:rsidRPr="00931CB8" w:rsidRDefault="00347D44" w:rsidP="00931CB8">
      <w:pPr>
        <w:pBdr>
          <w:bottom w:val="single" w:sz="4" w:space="1" w:color="auto"/>
        </w:pBd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931CB8">
        <w:rPr>
          <w:rFonts w:ascii="Times New Roman" w:hAnsi="Times New Roman" w:cs="Times New Roman"/>
          <w:sz w:val="28"/>
          <w:szCs w:val="28"/>
        </w:rPr>
        <w:t xml:space="preserve">Зимой день короче. Темнеет рано и очень быстро. В сумерках и в темноте значительно ухудшается видимость. В темноте легко ошибиться в определении расстояния, как до едущего автомобиля, так и до неподвижных предметов. Часто близкие предметы кажутся далёкими. А далёкие – </w:t>
      </w:r>
      <w:proofErr w:type="spellStart"/>
      <w:proofErr w:type="gramStart"/>
      <w:r w:rsidRPr="00931CB8">
        <w:rPr>
          <w:rFonts w:ascii="Times New Roman" w:hAnsi="Times New Roman" w:cs="Times New Roman"/>
          <w:sz w:val="28"/>
          <w:szCs w:val="28"/>
        </w:rPr>
        <w:t>близкими.</w:t>
      </w:r>
      <w:r w:rsidRPr="00931CB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Случаются</w:t>
      </w:r>
      <w:proofErr w:type="spellEnd"/>
      <w:proofErr w:type="gramEnd"/>
      <w:r w:rsidRPr="00931CB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 зрительные обманы</w:t>
      </w:r>
      <w:r w:rsidRPr="00931CB8">
        <w:rPr>
          <w:rFonts w:ascii="Times New Roman" w:hAnsi="Times New Roman" w:cs="Times New Roman"/>
          <w:sz w:val="28"/>
          <w:szCs w:val="28"/>
        </w:rPr>
        <w:t>: неподвижный предмет можно принять как движущийся, и наоборот.</w:t>
      </w:r>
    </w:p>
    <w:p w14:paraId="608EE62C" w14:textId="77777777" w:rsidR="00347D44" w:rsidRPr="00931CB8" w:rsidRDefault="00347D44" w:rsidP="00931CB8">
      <w:pPr>
        <w:pBdr>
          <w:bottom w:val="single" w:sz="4" w:space="1" w:color="auto"/>
        </w:pBd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931CB8">
        <w:rPr>
          <w:rFonts w:ascii="Times New Roman" w:hAnsi="Times New Roman" w:cs="Times New Roman"/>
          <w:sz w:val="28"/>
          <w:szCs w:val="28"/>
        </w:rPr>
        <w:t>Поэтому в сумерках и темноте будьте особенно внимательны. Переходите только по подземным, надземным или регулируемым переходам. А в случае их отсутствия – при переходе увеличьте безопасное расстояние до автомобиля.</w:t>
      </w:r>
    </w:p>
    <w:p w14:paraId="65210631" w14:textId="77777777" w:rsidR="00347D44" w:rsidRPr="00931CB8" w:rsidRDefault="00347D44" w:rsidP="00931CB8">
      <w:pPr>
        <w:pBdr>
          <w:bottom w:val="single" w:sz="4" w:space="1" w:color="auto"/>
        </w:pBd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1CB8">
        <w:rPr>
          <w:rFonts w:ascii="Times New Roman" w:hAnsi="Times New Roman" w:cs="Times New Roman"/>
          <w:b/>
          <w:bCs/>
          <w:sz w:val="28"/>
          <w:szCs w:val="28"/>
        </w:rPr>
        <w:t xml:space="preserve">Во избежание несчастных случаев на дороге с Вами и Вашими </w:t>
      </w:r>
      <w:proofErr w:type="spellStart"/>
      <w:proofErr w:type="gramStart"/>
      <w:r w:rsidRPr="00931CB8">
        <w:rPr>
          <w:rFonts w:ascii="Times New Roman" w:hAnsi="Times New Roman" w:cs="Times New Roman"/>
          <w:b/>
          <w:bCs/>
          <w:sz w:val="28"/>
          <w:szCs w:val="28"/>
        </w:rPr>
        <w:t>детьми,</w:t>
      </w:r>
      <w:r w:rsidRPr="00931CB8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необходимо</w:t>
      </w:r>
      <w:proofErr w:type="spellEnd"/>
      <w:proofErr w:type="gramEnd"/>
      <w:r w:rsidRPr="00931CB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EF76855" w14:textId="77777777" w:rsidR="00347D44" w:rsidRPr="00931CB8" w:rsidRDefault="00347D44" w:rsidP="00931CB8">
      <w:pPr>
        <w:pBdr>
          <w:bottom w:val="single" w:sz="4" w:space="1" w:color="auto"/>
        </w:pBd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931CB8">
        <w:rPr>
          <w:rFonts w:ascii="Times New Roman" w:hAnsi="Times New Roman" w:cs="Times New Roman"/>
          <w:b/>
          <w:bCs/>
          <w:sz w:val="28"/>
          <w:szCs w:val="28"/>
        </w:rPr>
        <w:t>1)</w:t>
      </w:r>
      <w:r w:rsidRPr="00931CB8">
        <w:rPr>
          <w:rFonts w:ascii="Times New Roman" w:hAnsi="Times New Roman" w:cs="Times New Roman"/>
          <w:sz w:val="28"/>
          <w:szCs w:val="28"/>
        </w:rPr>
        <w:t xml:space="preserve"> Систематически повторять с ребёнком основные Правила Дорожного Движения;</w:t>
      </w:r>
    </w:p>
    <w:p w14:paraId="346A5940" w14:textId="77777777" w:rsidR="00347D44" w:rsidRPr="00931CB8" w:rsidRDefault="00347D44" w:rsidP="00931CB8">
      <w:pPr>
        <w:pBdr>
          <w:bottom w:val="single" w:sz="4" w:space="1" w:color="auto"/>
        </w:pBd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931CB8">
        <w:rPr>
          <w:rFonts w:ascii="Times New Roman" w:hAnsi="Times New Roman" w:cs="Times New Roman"/>
          <w:b/>
          <w:bCs/>
          <w:sz w:val="28"/>
          <w:szCs w:val="28"/>
        </w:rPr>
        <w:t>2)</w:t>
      </w:r>
      <w:r w:rsidRPr="00931CB8">
        <w:rPr>
          <w:rFonts w:ascii="Times New Roman" w:hAnsi="Times New Roman" w:cs="Times New Roman"/>
          <w:sz w:val="28"/>
          <w:szCs w:val="28"/>
        </w:rPr>
        <w:t xml:space="preserve"> Усилить контроль за поведением детей на улице;</w:t>
      </w:r>
    </w:p>
    <w:p w14:paraId="6EEEB3F4" w14:textId="77777777" w:rsidR="00347D44" w:rsidRPr="00931CB8" w:rsidRDefault="00347D44" w:rsidP="00931CB8">
      <w:pPr>
        <w:pBdr>
          <w:bottom w:val="single" w:sz="4" w:space="1" w:color="auto"/>
        </w:pBd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931CB8">
        <w:rPr>
          <w:rFonts w:ascii="Times New Roman" w:hAnsi="Times New Roman" w:cs="Times New Roman"/>
          <w:b/>
          <w:bCs/>
          <w:sz w:val="28"/>
          <w:szCs w:val="28"/>
        </w:rPr>
        <w:t>3)</w:t>
      </w:r>
      <w:r w:rsidRPr="00931CB8">
        <w:rPr>
          <w:rFonts w:ascii="Times New Roman" w:hAnsi="Times New Roman" w:cs="Times New Roman"/>
          <w:sz w:val="28"/>
          <w:szCs w:val="28"/>
        </w:rPr>
        <w:t xml:space="preserve"> При использовании личного автотранспорта пристёгиваться ремнями безопасности, а также использовать ремни безопасности и другие удерживающие устройства при перевозке детей;</w:t>
      </w:r>
    </w:p>
    <w:p w14:paraId="567A9153" w14:textId="77777777" w:rsidR="00347D44" w:rsidRPr="00931CB8" w:rsidRDefault="00347D44" w:rsidP="00931CB8">
      <w:pPr>
        <w:pBdr>
          <w:bottom w:val="single" w:sz="4" w:space="1" w:color="auto"/>
        </w:pBd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931CB8">
        <w:rPr>
          <w:rFonts w:ascii="Times New Roman" w:hAnsi="Times New Roman" w:cs="Times New Roman"/>
          <w:b/>
          <w:bCs/>
          <w:sz w:val="28"/>
          <w:szCs w:val="28"/>
        </w:rPr>
        <w:t>4)</w:t>
      </w:r>
      <w:r w:rsidRPr="00931CB8">
        <w:rPr>
          <w:rFonts w:ascii="Times New Roman" w:hAnsi="Times New Roman" w:cs="Times New Roman"/>
          <w:sz w:val="28"/>
          <w:szCs w:val="28"/>
        </w:rPr>
        <w:t xml:space="preserve"> Личным примером учить детей соблюдать Правила Дорожного Движения и осторожность на улице.</w:t>
      </w:r>
    </w:p>
    <w:p w14:paraId="3725F665" w14:textId="77777777" w:rsidR="00347D44" w:rsidRPr="00931CB8" w:rsidRDefault="00347D44" w:rsidP="00931CB8">
      <w:pPr>
        <w:pBdr>
          <w:bottom w:val="single" w:sz="4" w:space="1" w:color="auto"/>
        </w:pBd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1CB8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ОСОБЕННО БУДЬТЕ ВНИМАТЕЛЬНЫ</w:t>
      </w:r>
      <w:r w:rsidRPr="00931CB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66A40FB" w14:textId="77777777" w:rsidR="00347D44" w:rsidRPr="00931CB8" w:rsidRDefault="00347D44" w:rsidP="00931CB8">
      <w:pPr>
        <w:pBdr>
          <w:bottom w:val="single" w:sz="4" w:space="1" w:color="auto"/>
        </w:pBd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1CB8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В снегопад</w:t>
      </w:r>
      <w:r w:rsidRPr="00931CB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54BB12D" w14:textId="77777777" w:rsidR="00347D44" w:rsidRPr="00931CB8" w:rsidRDefault="00347D44" w:rsidP="00931CB8">
      <w:pPr>
        <w:pBdr>
          <w:bottom w:val="single" w:sz="4" w:space="1" w:color="auto"/>
        </w:pBd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931CB8">
        <w:rPr>
          <w:rFonts w:ascii="Times New Roman" w:hAnsi="Times New Roman" w:cs="Times New Roman"/>
          <w:sz w:val="28"/>
          <w:szCs w:val="28"/>
        </w:rPr>
        <w:t>В это </w:t>
      </w:r>
      <w:r w:rsidRPr="00931CB8">
        <w:rPr>
          <w:rStyle w:val="a7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время</w:t>
      </w:r>
      <w:r w:rsidRPr="00931CB8">
        <w:rPr>
          <w:rFonts w:ascii="Times New Roman" w:hAnsi="Times New Roman" w:cs="Times New Roman"/>
          <w:sz w:val="28"/>
          <w:szCs w:val="28"/>
        </w:rPr>
        <w:t> заметно ухудшается видимость, появляются заносы, ограничивается и затрудняется движение переходов и транспорта. Снег залепляет глаза пешеходам и мешает обзору дороги. Для водителя видимость на дороге тоже ухудшается.</w:t>
      </w:r>
    </w:p>
    <w:p w14:paraId="73D8FCF0" w14:textId="77777777" w:rsidR="00347D44" w:rsidRPr="00931CB8" w:rsidRDefault="00347D44" w:rsidP="00931CB8">
      <w:pPr>
        <w:pBdr>
          <w:bottom w:val="single" w:sz="4" w:space="1" w:color="auto"/>
        </w:pBd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1CB8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В морозную погоду</w:t>
      </w:r>
      <w:r w:rsidRPr="00931CB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66C6B1C" w14:textId="77777777" w:rsidR="00347D44" w:rsidRPr="00931CB8" w:rsidRDefault="00347D44" w:rsidP="00931CB8">
      <w:pPr>
        <w:pBdr>
          <w:bottom w:val="single" w:sz="4" w:space="1" w:color="auto"/>
        </w:pBd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931CB8">
        <w:rPr>
          <w:rFonts w:ascii="Times New Roman" w:hAnsi="Times New Roman" w:cs="Times New Roman"/>
          <w:sz w:val="28"/>
          <w:szCs w:val="28"/>
        </w:rPr>
        <w:t>Стёкла автомобилей покрываются изморозью, и водителю очень трудно наблюдать за дорогой.</w:t>
      </w:r>
    </w:p>
    <w:p w14:paraId="68560EF9" w14:textId="77777777" w:rsidR="00347D44" w:rsidRPr="00931CB8" w:rsidRDefault="00347D44" w:rsidP="00931CB8">
      <w:pPr>
        <w:pBdr>
          <w:bottom w:val="single" w:sz="4" w:space="1" w:color="auto"/>
        </w:pBd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931CB8">
        <w:rPr>
          <w:rFonts w:ascii="Times New Roman" w:hAnsi="Times New Roman" w:cs="Times New Roman"/>
          <w:sz w:val="28"/>
          <w:szCs w:val="28"/>
        </w:rPr>
        <w:t xml:space="preserve">Переход улицы перед близко идущим автомобилем всегда опасен, а сейчас тем более. И чтобы с Вами не случилось беды – не торопитесь, подождите, пока </w:t>
      </w:r>
      <w:r w:rsidRPr="00931CB8">
        <w:rPr>
          <w:rFonts w:ascii="Times New Roman" w:hAnsi="Times New Roman" w:cs="Times New Roman"/>
          <w:sz w:val="28"/>
          <w:szCs w:val="28"/>
        </w:rPr>
        <w:lastRenderedPageBreak/>
        <w:t>пройдёт весь транспорт. Только после этого можно переходить улицу. Не забудьте, что движение пешехода может быть затруднено из-за гололёда на проезжей части.</w:t>
      </w:r>
    </w:p>
    <w:p w14:paraId="488965AF" w14:textId="77777777" w:rsidR="00347D44" w:rsidRPr="00931CB8" w:rsidRDefault="00347D44" w:rsidP="00931CB8">
      <w:pPr>
        <w:pBdr>
          <w:bottom w:val="single" w:sz="4" w:space="1" w:color="auto"/>
        </w:pBd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1CB8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В гололёд</w:t>
      </w:r>
      <w:r w:rsidRPr="00931CB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A0ED4BF" w14:textId="77777777" w:rsidR="00347D44" w:rsidRPr="00931CB8" w:rsidRDefault="00347D44" w:rsidP="00931CB8">
      <w:pPr>
        <w:pBdr>
          <w:bottom w:val="single" w:sz="4" w:space="1" w:color="auto"/>
        </w:pBd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931CB8">
        <w:rPr>
          <w:rFonts w:ascii="Times New Roman" w:hAnsi="Times New Roman" w:cs="Times New Roman"/>
          <w:sz w:val="28"/>
          <w:szCs w:val="28"/>
        </w:rPr>
        <w:t xml:space="preserve">После тёплых дней наступило похолодание. Дорога покрылась ледяной коркой, стало </w:t>
      </w:r>
      <w:proofErr w:type="spellStart"/>
      <w:proofErr w:type="gramStart"/>
      <w:r w:rsidRPr="00931CB8">
        <w:rPr>
          <w:rFonts w:ascii="Times New Roman" w:hAnsi="Times New Roman" w:cs="Times New Roman"/>
          <w:sz w:val="28"/>
          <w:szCs w:val="28"/>
        </w:rPr>
        <w:t>скользко.</w:t>
      </w:r>
      <w:r w:rsidRPr="00931CB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В</w:t>
      </w:r>
      <w:proofErr w:type="spellEnd"/>
      <w:proofErr w:type="gramEnd"/>
      <w:r w:rsidRPr="00931CB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 этих условиях появляться перед близко идущим транспортом очень опасно</w:t>
      </w:r>
      <w:r w:rsidRPr="00931CB8">
        <w:rPr>
          <w:rFonts w:ascii="Times New Roman" w:hAnsi="Times New Roman" w:cs="Times New Roman"/>
          <w:sz w:val="28"/>
          <w:szCs w:val="28"/>
        </w:rPr>
        <w:t>: на скользкой дороге машину остановить трудно. Поэтому по пути домой будьте особенно осторожны. Не спешите, т. к. можно неожиданно упасть и оказаться под колёсами. Запомните, что от несчастного случая вы убережёте себя только безукоризненным соблюдением Правил Дорожного Движения.</w:t>
      </w:r>
    </w:p>
    <w:p w14:paraId="06048BFE" w14:textId="77777777" w:rsidR="00347D44" w:rsidRPr="00931CB8" w:rsidRDefault="00347D44" w:rsidP="00931CB8">
      <w:pPr>
        <w:pBdr>
          <w:bottom w:val="single" w:sz="4" w:space="1" w:color="auto"/>
        </w:pBd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1CB8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В солнечную погоду</w:t>
      </w:r>
      <w:r w:rsidRPr="00931CB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77B3243" w14:textId="77777777" w:rsidR="00347D44" w:rsidRPr="00931CB8" w:rsidRDefault="00347D44" w:rsidP="00931CB8">
      <w:pPr>
        <w:pBdr>
          <w:bottom w:val="single" w:sz="4" w:space="1" w:color="auto"/>
        </w:pBd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931CB8">
        <w:rPr>
          <w:rFonts w:ascii="Times New Roman" w:hAnsi="Times New Roman" w:cs="Times New Roman"/>
          <w:sz w:val="28"/>
          <w:szCs w:val="28"/>
        </w:rPr>
        <w:t>Яркое солнце, как ни странно, тоже помеха. Яркое солнце и белый снег создают эффект бликов, человек как бы </w:t>
      </w:r>
      <w:r w:rsidRPr="00931CB8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ослепляется»</w:t>
      </w:r>
      <w:r w:rsidRPr="00931CB8">
        <w:rPr>
          <w:rFonts w:ascii="Times New Roman" w:hAnsi="Times New Roman" w:cs="Times New Roman"/>
          <w:sz w:val="28"/>
          <w:szCs w:val="28"/>
        </w:rPr>
        <w:t>. Поэтому нужно быть крайне внимательным.</w:t>
      </w:r>
    </w:p>
    <w:p w14:paraId="4C442DE0" w14:textId="77777777" w:rsidR="00347D44" w:rsidRPr="00931CB8" w:rsidRDefault="00347D44" w:rsidP="00931CB8">
      <w:pPr>
        <w:pBdr>
          <w:bottom w:val="single" w:sz="4" w:space="1" w:color="auto"/>
        </w:pBd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1CB8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К варежкам следует относиться с особой осторожностью</w:t>
      </w:r>
      <w:r w:rsidRPr="00931CB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EA0B5D3" w14:textId="77777777" w:rsidR="00347D44" w:rsidRPr="00931CB8" w:rsidRDefault="00347D44" w:rsidP="00931CB8">
      <w:pPr>
        <w:pBdr>
          <w:bottom w:val="single" w:sz="4" w:space="1" w:color="auto"/>
        </w:pBd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931CB8">
        <w:rPr>
          <w:rFonts w:ascii="Times New Roman" w:hAnsi="Times New Roman" w:cs="Times New Roman"/>
          <w:sz w:val="28"/>
          <w:szCs w:val="28"/>
        </w:rPr>
        <w:t>Лучше не просто крепко держать ребёнка за одетую в шерстяной домик руку, но и придерживать его за запястье. Тёплая </w:t>
      </w:r>
      <w:r w:rsidRPr="00931CB8">
        <w:rPr>
          <w:rStyle w:val="a7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зимняя</w:t>
      </w:r>
      <w:r w:rsidRPr="00931CB8">
        <w:rPr>
          <w:rFonts w:ascii="Times New Roman" w:hAnsi="Times New Roman" w:cs="Times New Roman"/>
          <w:sz w:val="28"/>
          <w:szCs w:val="28"/>
        </w:rPr>
        <w:t> одежда мешает свободно двигаться, сковывает движения. Поскользнувшись, в такой одежде сложнее удержать равновесие. Кроме того, капюшоны, мохнатые воротники и </w:t>
      </w:r>
      <w:r w:rsidRPr="00931CB8">
        <w:rPr>
          <w:rStyle w:val="a7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зимние</w:t>
      </w:r>
      <w:r w:rsidRPr="00931CB8">
        <w:rPr>
          <w:rFonts w:ascii="Times New Roman" w:hAnsi="Times New Roman" w:cs="Times New Roman"/>
          <w:sz w:val="28"/>
          <w:szCs w:val="28"/>
        </w:rPr>
        <w:t> шапки также мешают обзору.</w:t>
      </w:r>
    </w:p>
    <w:p w14:paraId="266C5C7C" w14:textId="77777777" w:rsidR="00347D44" w:rsidRPr="00931CB8" w:rsidRDefault="00347D44" w:rsidP="00931CB8">
      <w:pPr>
        <w:pBdr>
          <w:bottom w:val="single" w:sz="4" w:space="1" w:color="auto"/>
        </w:pBd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1CB8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В оттепель</w:t>
      </w:r>
      <w:r w:rsidRPr="00931CB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624CC34" w14:textId="77777777" w:rsidR="00347D44" w:rsidRPr="00931CB8" w:rsidRDefault="00347D44" w:rsidP="00931CB8">
      <w:pPr>
        <w:pBdr>
          <w:bottom w:val="single" w:sz="4" w:space="1" w:color="auto"/>
        </w:pBd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931CB8">
        <w:rPr>
          <w:rFonts w:ascii="Times New Roman" w:hAnsi="Times New Roman" w:cs="Times New Roman"/>
          <w:sz w:val="28"/>
          <w:szCs w:val="28"/>
        </w:rPr>
        <w:t>В это </w:t>
      </w:r>
      <w:r w:rsidRPr="00931CB8">
        <w:rPr>
          <w:rStyle w:val="a7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время</w:t>
      </w:r>
      <w:r w:rsidRPr="00931CB8">
        <w:rPr>
          <w:rFonts w:ascii="Times New Roman" w:hAnsi="Times New Roman" w:cs="Times New Roman"/>
          <w:sz w:val="28"/>
          <w:szCs w:val="28"/>
        </w:rPr>
        <w:t> на улице появляются коварные лужи, под которыми скрывается лёд.</w:t>
      </w:r>
    </w:p>
    <w:p w14:paraId="6CBAA17B" w14:textId="77777777" w:rsidR="00347D44" w:rsidRPr="00931CB8" w:rsidRDefault="00347D44" w:rsidP="00931CB8">
      <w:pPr>
        <w:pBdr>
          <w:bottom w:val="single" w:sz="4" w:space="1" w:color="auto"/>
        </w:pBd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931CB8">
        <w:rPr>
          <w:rFonts w:ascii="Times New Roman" w:hAnsi="Times New Roman" w:cs="Times New Roman"/>
          <w:sz w:val="28"/>
          <w:szCs w:val="28"/>
        </w:rPr>
        <w:t>Дорога становится очень скользкой! Поэтому при переходе через проезжую часть лучше подождать, пока не будет проезжающих машин. Ни в коем случае не бежать через проезжую часть, даже на переходе!</w:t>
      </w:r>
    </w:p>
    <w:p w14:paraId="4ED1ED89" w14:textId="77777777" w:rsidR="00347D44" w:rsidRPr="00931CB8" w:rsidRDefault="00347D44" w:rsidP="00931CB8">
      <w:pPr>
        <w:pBdr>
          <w:bottom w:val="single" w:sz="4" w:space="1" w:color="auto"/>
        </w:pBd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931CB8">
        <w:rPr>
          <w:rFonts w:ascii="Times New Roman" w:hAnsi="Times New Roman" w:cs="Times New Roman"/>
          <w:sz w:val="28"/>
          <w:szCs w:val="28"/>
        </w:rPr>
        <w:t>Переходить только шагом и быть внимательным.</w:t>
      </w:r>
    </w:p>
    <w:p w14:paraId="423AF615" w14:textId="77777777" w:rsidR="00931CB8" w:rsidRDefault="00931CB8" w:rsidP="00931CB8">
      <w:pPr>
        <w:pBdr>
          <w:bottom w:val="single" w:sz="4" w:space="1" w:color="auto"/>
        </w:pBd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</w:pPr>
    </w:p>
    <w:p w14:paraId="619A974C" w14:textId="77777777" w:rsidR="00931CB8" w:rsidRDefault="00931CB8" w:rsidP="00931CB8">
      <w:pPr>
        <w:pBdr>
          <w:bottom w:val="single" w:sz="4" w:space="1" w:color="auto"/>
        </w:pBd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</w:pPr>
    </w:p>
    <w:p w14:paraId="7DBB0D0F" w14:textId="77777777" w:rsidR="00931CB8" w:rsidRDefault="00931CB8" w:rsidP="00931CB8">
      <w:pPr>
        <w:pBdr>
          <w:bottom w:val="single" w:sz="4" w:space="1" w:color="auto"/>
        </w:pBd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</w:pPr>
    </w:p>
    <w:p w14:paraId="289307A1" w14:textId="77777777" w:rsidR="00931CB8" w:rsidRDefault="00931CB8" w:rsidP="00931CB8">
      <w:pPr>
        <w:pBdr>
          <w:bottom w:val="single" w:sz="4" w:space="1" w:color="auto"/>
        </w:pBd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</w:pPr>
    </w:p>
    <w:p w14:paraId="6692725D" w14:textId="3A88AE49" w:rsidR="00347D44" w:rsidRPr="00931CB8" w:rsidRDefault="00347D44" w:rsidP="00931CB8">
      <w:pPr>
        <w:pBdr>
          <w:bottom w:val="single" w:sz="4" w:space="1" w:color="auto"/>
        </w:pBd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931CB8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lastRenderedPageBreak/>
        <w:t>ПОМНИТЕ</w:t>
      </w:r>
      <w:r w:rsidRPr="00931CB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B3A5292" w14:textId="77777777" w:rsidR="00347D44" w:rsidRPr="00931CB8" w:rsidRDefault="00347D44" w:rsidP="00931CB8">
      <w:pPr>
        <w:pBdr>
          <w:bottom w:val="single" w:sz="4" w:space="1" w:color="auto"/>
        </w:pBd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931CB8">
        <w:rPr>
          <w:rFonts w:ascii="Times New Roman" w:hAnsi="Times New Roman" w:cs="Times New Roman"/>
          <w:sz w:val="28"/>
          <w:szCs w:val="28"/>
        </w:rPr>
        <w:t xml:space="preserve">Количество мест закрытого обзора зимой становится </w:t>
      </w:r>
      <w:proofErr w:type="spellStart"/>
      <w:proofErr w:type="gramStart"/>
      <w:r w:rsidRPr="00931CB8">
        <w:rPr>
          <w:rFonts w:ascii="Times New Roman" w:hAnsi="Times New Roman" w:cs="Times New Roman"/>
          <w:sz w:val="28"/>
          <w:szCs w:val="28"/>
        </w:rPr>
        <w:t>больше.</w:t>
      </w:r>
      <w:r w:rsidRPr="00931CB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Мешают</w:t>
      </w:r>
      <w:proofErr w:type="spellEnd"/>
      <w:proofErr w:type="gramEnd"/>
      <w:r w:rsidRPr="00931CB8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 увидеть приближающийся транспорт</w:t>
      </w:r>
      <w:r w:rsidRPr="00931CB8">
        <w:rPr>
          <w:rFonts w:ascii="Times New Roman" w:hAnsi="Times New Roman" w:cs="Times New Roman"/>
          <w:sz w:val="28"/>
          <w:szCs w:val="28"/>
        </w:rPr>
        <w:t>:</w:t>
      </w:r>
    </w:p>
    <w:p w14:paraId="277E7D63" w14:textId="77777777" w:rsidR="00347D44" w:rsidRPr="00931CB8" w:rsidRDefault="00347D44" w:rsidP="00931CB8">
      <w:pPr>
        <w:pBdr>
          <w:bottom w:val="single" w:sz="4" w:space="1" w:color="auto"/>
        </w:pBd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931CB8">
        <w:rPr>
          <w:rFonts w:ascii="Times New Roman" w:hAnsi="Times New Roman" w:cs="Times New Roman"/>
          <w:sz w:val="28"/>
          <w:szCs w:val="28"/>
        </w:rPr>
        <w:t>1) сугробы на обочине;</w:t>
      </w:r>
    </w:p>
    <w:p w14:paraId="3A9D0A58" w14:textId="77777777" w:rsidR="00347D44" w:rsidRPr="00931CB8" w:rsidRDefault="00347D44" w:rsidP="00931CB8">
      <w:pPr>
        <w:pBdr>
          <w:bottom w:val="single" w:sz="4" w:space="1" w:color="auto"/>
        </w:pBd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931CB8">
        <w:rPr>
          <w:rFonts w:ascii="Times New Roman" w:hAnsi="Times New Roman" w:cs="Times New Roman"/>
          <w:sz w:val="28"/>
          <w:szCs w:val="28"/>
        </w:rPr>
        <w:t>2) сужение дороги из-за неубранного снега;</w:t>
      </w:r>
    </w:p>
    <w:p w14:paraId="35A2A178" w14:textId="77777777" w:rsidR="00347D44" w:rsidRPr="00931CB8" w:rsidRDefault="00347D44" w:rsidP="00931CB8">
      <w:pPr>
        <w:pBdr>
          <w:bottom w:val="single" w:sz="4" w:space="1" w:color="auto"/>
        </w:pBd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931CB8">
        <w:rPr>
          <w:rFonts w:ascii="Times New Roman" w:hAnsi="Times New Roman" w:cs="Times New Roman"/>
          <w:sz w:val="28"/>
          <w:szCs w:val="28"/>
        </w:rPr>
        <w:t>3) стоящая заснеженная машина.</w:t>
      </w:r>
    </w:p>
    <w:p w14:paraId="0B122205" w14:textId="01DA9B69" w:rsidR="00347D44" w:rsidRPr="00931CB8" w:rsidRDefault="00347D44" w:rsidP="00931CB8">
      <w:pPr>
        <w:pBdr>
          <w:bottom w:val="single" w:sz="4" w:space="1" w:color="auto"/>
        </w:pBd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1CB8">
        <w:rPr>
          <w:rFonts w:ascii="Times New Roman" w:hAnsi="Times New Roman" w:cs="Times New Roman"/>
          <w:sz w:val="28"/>
          <w:szCs w:val="28"/>
        </w:rPr>
        <w:t xml:space="preserve">Значит, нужно быть крайне внимательным, вначале обязательно остановиться и, только убедившись в том, что поблизости нет транспорта, переходить проезжую часть. Всегда помните, что знание и соблюдение </w:t>
      </w:r>
      <w:r w:rsidRPr="00931CB8">
        <w:rPr>
          <w:rFonts w:ascii="Times New Roman" w:hAnsi="Times New Roman" w:cs="Times New Roman"/>
          <w:b/>
          <w:bCs/>
          <w:sz w:val="28"/>
          <w:szCs w:val="28"/>
        </w:rPr>
        <w:t>Правил Дорожного Движения – гарантия безопасности Вашей жизни и жизни Вашего ребёнка.</w:t>
      </w:r>
    </w:p>
    <w:sectPr w:rsidR="00347D44" w:rsidRPr="00931CB8" w:rsidSect="00931CB8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40B12" w14:textId="77777777" w:rsidR="00DF07C3" w:rsidRDefault="00DF07C3" w:rsidP="00347D44">
      <w:pPr>
        <w:spacing w:after="0" w:line="240" w:lineRule="auto"/>
      </w:pPr>
      <w:r>
        <w:separator/>
      </w:r>
    </w:p>
  </w:endnote>
  <w:endnote w:type="continuationSeparator" w:id="0">
    <w:p w14:paraId="6401A92B" w14:textId="77777777" w:rsidR="00DF07C3" w:rsidRDefault="00DF07C3" w:rsidP="00347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E8DE9" w14:textId="77777777" w:rsidR="00DF07C3" w:rsidRDefault="00DF07C3" w:rsidP="00347D44">
      <w:pPr>
        <w:spacing w:after="0" w:line="240" w:lineRule="auto"/>
      </w:pPr>
      <w:r>
        <w:separator/>
      </w:r>
    </w:p>
  </w:footnote>
  <w:footnote w:type="continuationSeparator" w:id="0">
    <w:p w14:paraId="58C02FB8" w14:textId="77777777" w:rsidR="00DF07C3" w:rsidRDefault="00DF07C3" w:rsidP="00347D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C3C"/>
    <w:rsid w:val="001F7C3C"/>
    <w:rsid w:val="00347D44"/>
    <w:rsid w:val="008D2F84"/>
    <w:rsid w:val="00931CB8"/>
    <w:rsid w:val="00D723D0"/>
    <w:rsid w:val="00DF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2C088"/>
  <w15:chartTrackingRefBased/>
  <w15:docId w15:val="{202DCFAD-0FD7-42D6-AC3B-E7DBACC20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D44"/>
  </w:style>
  <w:style w:type="paragraph" w:styleId="a5">
    <w:name w:val="footer"/>
    <w:basedOn w:val="a"/>
    <w:link w:val="a6"/>
    <w:uiPriority w:val="99"/>
    <w:unhideWhenUsed/>
    <w:rsid w:val="00347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D44"/>
  </w:style>
  <w:style w:type="character" w:styleId="a7">
    <w:name w:val="Strong"/>
    <w:basedOn w:val="a0"/>
    <w:uiPriority w:val="22"/>
    <w:qFormat/>
    <w:rsid w:val="00347D44"/>
    <w:rPr>
      <w:b/>
      <w:bCs/>
    </w:rPr>
  </w:style>
  <w:style w:type="paragraph" w:styleId="a8">
    <w:name w:val="Normal (Web)"/>
    <w:basedOn w:val="a"/>
    <w:uiPriority w:val="99"/>
    <w:semiHidden/>
    <w:unhideWhenUsed/>
    <w:rsid w:val="00347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43C95-6AD0-4FE5-9607-805C7739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Pavel</cp:lastModifiedBy>
  <cp:revision>2</cp:revision>
  <dcterms:created xsi:type="dcterms:W3CDTF">2021-11-21T02:59:00Z</dcterms:created>
  <dcterms:modified xsi:type="dcterms:W3CDTF">2021-11-21T03:28:00Z</dcterms:modified>
</cp:coreProperties>
</file>